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30" w:rsidRDefault="00586F75" w:rsidP="00BE3906">
      <w:pPr>
        <w:ind w:left="-540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6694170" cy="9817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1A1" w:rsidRDefault="002C61A1" w:rsidP="002C61A1">
      <w:pPr>
        <w:jc w:val="center"/>
        <w:rPr>
          <w:b/>
          <w:sz w:val="28"/>
          <w:szCs w:val="28"/>
        </w:rPr>
      </w:pPr>
    </w:p>
    <w:p w:rsidR="002C61A1" w:rsidRPr="00E16AFA" w:rsidRDefault="002C61A1" w:rsidP="002C61A1">
      <w:pPr>
        <w:jc w:val="center"/>
        <w:rPr>
          <w:sz w:val="26"/>
          <w:szCs w:val="26"/>
        </w:rPr>
      </w:pPr>
      <w:r w:rsidRPr="00E16AFA">
        <w:rPr>
          <w:sz w:val="26"/>
          <w:szCs w:val="26"/>
        </w:rPr>
        <w:t>ZAHTJEV ZA ISPLATU SINDIKALNE POMOĆI</w:t>
      </w:r>
      <w:r w:rsidR="005809C7" w:rsidRPr="00E16AFA">
        <w:rPr>
          <w:rStyle w:val="Referencafusnote"/>
          <w:sz w:val="26"/>
          <w:szCs w:val="26"/>
        </w:rPr>
        <w:footnoteReference w:id="1"/>
      </w:r>
    </w:p>
    <w:p w:rsidR="002C61A1" w:rsidRPr="00E16AFA" w:rsidRDefault="002C61A1" w:rsidP="002C61A1">
      <w:pPr>
        <w:jc w:val="center"/>
        <w:rPr>
          <w:sz w:val="26"/>
          <w:szCs w:val="26"/>
        </w:rPr>
      </w:pPr>
      <w:r w:rsidRPr="00E16AFA">
        <w:rPr>
          <w:sz w:val="26"/>
          <w:szCs w:val="26"/>
        </w:rPr>
        <w:t>IZ BLAGAJNE UZAJAMNE POMOĆI</w:t>
      </w:r>
      <w:r w:rsidR="00E16AFA" w:rsidRPr="00E16AFA">
        <w:rPr>
          <w:sz w:val="26"/>
          <w:szCs w:val="26"/>
        </w:rPr>
        <w:t xml:space="preserve"> NSZSSH</w:t>
      </w:r>
    </w:p>
    <w:p w:rsidR="002C61A1" w:rsidRPr="00E16AFA" w:rsidRDefault="00E16AFA" w:rsidP="002C61A1">
      <w:pPr>
        <w:jc w:val="center"/>
        <w:rPr>
          <w:b/>
          <w:sz w:val="26"/>
          <w:szCs w:val="26"/>
        </w:rPr>
      </w:pPr>
      <w:r w:rsidRPr="00E16AFA">
        <w:rPr>
          <w:b/>
          <w:sz w:val="26"/>
          <w:szCs w:val="26"/>
        </w:rPr>
        <w:t>TEMELJEM REDOVITIH UPLATA ČLANARINE</w:t>
      </w:r>
    </w:p>
    <w:p w:rsidR="002C61A1" w:rsidRPr="00C0666E" w:rsidRDefault="002C61A1" w:rsidP="002C61A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</w:p>
    <w:p w:rsidR="002C61A1" w:rsidRPr="00E83930" w:rsidRDefault="002C61A1" w:rsidP="002C61A1">
      <w:pPr>
        <w:rPr>
          <w:sz w:val="24"/>
          <w:szCs w:val="24"/>
        </w:rPr>
      </w:pPr>
      <w:r w:rsidRPr="00E83930">
        <w:rPr>
          <w:sz w:val="24"/>
          <w:szCs w:val="24"/>
        </w:rPr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</w:p>
    <w:p w:rsidR="002C61A1" w:rsidRPr="00C0666E" w:rsidRDefault="002C61A1" w:rsidP="002C61A1">
      <w:r w:rsidRPr="00C0666E">
        <w:t>IME I PREZIME:            __________________________________________________________</w:t>
      </w:r>
      <w:r>
        <w:t>______</w:t>
      </w:r>
      <w:r w:rsidRPr="00C0666E"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 xml:space="preserve">DATUM ROĐENJA: 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>OIB:</w:t>
      </w:r>
      <w:r w:rsidRPr="00C0666E">
        <w:tab/>
        <w:t xml:space="preserve"> </w:t>
      </w:r>
      <w:r w:rsidRPr="00C0666E">
        <w:tab/>
        <w:t xml:space="preserve">              _________________________________________________________</w:t>
      </w:r>
      <w:r>
        <w:t>______</w:t>
      </w:r>
    </w:p>
    <w:p w:rsidR="002C61A1" w:rsidRPr="00C0666E" w:rsidRDefault="002C61A1" w:rsidP="002C61A1"/>
    <w:p w:rsidR="002C61A1" w:rsidRPr="00C0666E" w:rsidRDefault="002C61A1" w:rsidP="002C61A1">
      <w:r w:rsidRPr="00C0666E">
        <w:t>ADRESA STANOVANJA (ulica, kućni i poštanski broj): _________________________________</w:t>
      </w:r>
      <w:r>
        <w:t>_______</w:t>
      </w:r>
    </w:p>
    <w:p w:rsidR="002C61A1" w:rsidRPr="00C0666E" w:rsidRDefault="002C61A1" w:rsidP="002C61A1">
      <w:r w:rsidRPr="00C0666E">
        <w:tab/>
      </w:r>
    </w:p>
    <w:p w:rsidR="002C61A1" w:rsidRPr="00C0666E" w:rsidRDefault="002C61A1" w:rsidP="002C61A1">
      <w:r w:rsidRPr="00C0666E">
        <w:t>E-MAIL ADRESA: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C0666E" w:rsidRDefault="002C61A1" w:rsidP="002C61A1">
      <w:r w:rsidRPr="00C0666E">
        <w:t>TELEFON/MOBITEL:</w:t>
      </w:r>
      <w:r w:rsidRPr="00C0666E">
        <w:tab/>
        <w:t xml:space="preserve"> _________________________________________________________</w:t>
      </w:r>
      <w:r>
        <w:t>_____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  <w:r w:rsidRPr="00C0666E">
        <w:tab/>
        <w:t xml:space="preserve"> </w:t>
      </w:r>
    </w:p>
    <w:p w:rsidR="002C61A1" w:rsidRPr="00E83930" w:rsidRDefault="002C61A1" w:rsidP="002C61A1">
      <w:pPr>
        <w:rPr>
          <w:sz w:val="24"/>
          <w:szCs w:val="24"/>
        </w:rPr>
      </w:pPr>
      <w:r w:rsidRPr="00C0666E">
        <w:t>PODRUŽNICA /USTANOVA: _____________________________________________________</w:t>
      </w:r>
      <w:r>
        <w:t>_______</w:t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</w:p>
    <w:p w:rsidR="007D33DA" w:rsidRDefault="007D33DA" w:rsidP="00E035F3">
      <w:pPr>
        <w:spacing w:line="480" w:lineRule="auto"/>
        <w:rPr>
          <w:b/>
          <w:sz w:val="24"/>
          <w:szCs w:val="24"/>
        </w:rPr>
      </w:pPr>
    </w:p>
    <w:p w:rsidR="007D33DA" w:rsidRPr="00C04BD6" w:rsidRDefault="007D33DA" w:rsidP="00E035F3">
      <w:pPr>
        <w:numPr>
          <w:ilvl w:val="0"/>
          <w:numId w:val="2"/>
        </w:numPr>
        <w:spacing w:line="480" w:lineRule="auto"/>
        <w:jc w:val="both"/>
        <w:rPr>
          <w:b/>
        </w:rPr>
      </w:pPr>
      <w:r w:rsidRPr="00C04BD6">
        <w:t xml:space="preserve">Podnošenjem ovog zahtjeva molim da mi se odobri sindikalna pomoć u iznosu od: </w:t>
      </w:r>
      <w:r w:rsidRPr="00C04BD6">
        <w:rPr>
          <w:b/>
        </w:rPr>
        <w:t>______________</w:t>
      </w:r>
      <w:r w:rsidR="00C04BD6" w:rsidRPr="00C04BD6">
        <w:rPr>
          <w:b/>
        </w:rPr>
        <w:t>___</w:t>
      </w:r>
      <w:r w:rsidRPr="00C04BD6">
        <w:rPr>
          <w:b/>
        </w:rPr>
        <w:t xml:space="preserve"> kn (slovima: __________</w:t>
      </w:r>
      <w:r w:rsidR="00C04BD6" w:rsidRPr="00C04BD6">
        <w:rPr>
          <w:b/>
        </w:rPr>
        <w:t>_____________________________</w:t>
      </w:r>
      <w:r w:rsidRPr="00C04BD6">
        <w:rPr>
          <w:b/>
        </w:rPr>
        <w:t>___</w:t>
      </w:r>
      <w:r w:rsidR="00A652A1">
        <w:rPr>
          <w:b/>
        </w:rPr>
        <w:t>______</w:t>
      </w:r>
      <w:r w:rsidRPr="00C04BD6">
        <w:rPr>
          <w:b/>
        </w:rPr>
        <w:t>__)</w:t>
      </w:r>
    </w:p>
    <w:p w:rsidR="007D33DA" w:rsidRPr="00C04BD6" w:rsidRDefault="007D33DA" w:rsidP="00F03644">
      <w:pPr>
        <w:spacing w:line="360" w:lineRule="auto"/>
        <w:jc w:val="both"/>
      </w:pPr>
    </w:p>
    <w:p w:rsidR="007D33DA" w:rsidRPr="00C04BD6" w:rsidRDefault="007D33DA" w:rsidP="00F03644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4BD6">
        <w:t xml:space="preserve">Sindikalnu pomoć vratiti ću u </w:t>
      </w:r>
      <w:r w:rsidRPr="00C04BD6">
        <w:rPr>
          <w:b/>
        </w:rPr>
        <w:t>_____</w:t>
      </w:r>
      <w:r w:rsidR="00C04BD6">
        <w:rPr>
          <w:b/>
        </w:rPr>
        <w:t xml:space="preserve">___ (slovima: _______________________) </w:t>
      </w:r>
      <w:r w:rsidRPr="00C04BD6">
        <w:t>jednakih mjesečnih rata</w:t>
      </w:r>
      <w:r w:rsidR="0035402C">
        <w:rPr>
          <w:rStyle w:val="Referencafusnote"/>
        </w:rPr>
        <w:footnoteReference w:id="2"/>
      </w:r>
      <w:r w:rsidRPr="00C04BD6">
        <w:t>, počevši od prvog sljedećeg mjeseca nakon isplate.</w:t>
      </w:r>
    </w:p>
    <w:p w:rsidR="007D33DA" w:rsidRPr="00C04BD6" w:rsidRDefault="007D33DA" w:rsidP="00F03644">
      <w:pPr>
        <w:pStyle w:val="Odlomakpopisa"/>
        <w:spacing w:line="360" w:lineRule="auto"/>
        <w:rPr>
          <w:b/>
        </w:rPr>
      </w:pPr>
    </w:p>
    <w:p w:rsidR="007D33DA" w:rsidRPr="00C04BD6" w:rsidRDefault="007D33DA" w:rsidP="00E035F3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4BD6">
        <w:t>Isplatu odobrene sindikalne pomoći izvršite na račun:</w:t>
      </w:r>
    </w:p>
    <w:p w:rsidR="007D33DA" w:rsidRPr="00C04BD6" w:rsidRDefault="007D33DA" w:rsidP="00E035F3">
      <w:pPr>
        <w:spacing w:line="360" w:lineRule="auto"/>
        <w:ind w:left="360"/>
        <w:jc w:val="both"/>
      </w:pPr>
      <w:r w:rsidRPr="00C04BD6">
        <w:t>NAZIV BANKE: _____________________________</w:t>
      </w:r>
      <w:r w:rsidR="00E035F3" w:rsidRPr="00C04BD6">
        <w:t>______________________</w:t>
      </w:r>
      <w:r w:rsidR="00A652A1">
        <w:t>_______</w:t>
      </w:r>
      <w:r w:rsidR="00E035F3" w:rsidRPr="00C04BD6">
        <w:t>_________</w:t>
      </w:r>
    </w:p>
    <w:p w:rsidR="007D33DA" w:rsidRPr="00C04BD6" w:rsidRDefault="007D33DA" w:rsidP="00E035F3">
      <w:pPr>
        <w:spacing w:line="360" w:lineRule="auto"/>
        <w:ind w:left="360"/>
        <w:jc w:val="both"/>
      </w:pPr>
      <w:r w:rsidRPr="00C04BD6">
        <w:t>IBAN TEKUĆEG RAČUNA: ____________________________________________________</w:t>
      </w:r>
      <w:r w:rsidR="00A652A1">
        <w:t>______</w:t>
      </w:r>
    </w:p>
    <w:p w:rsidR="00E035F3" w:rsidRPr="00C04BD6" w:rsidRDefault="00E035F3" w:rsidP="00E035F3">
      <w:pPr>
        <w:spacing w:line="360" w:lineRule="auto"/>
        <w:ind w:left="360"/>
        <w:jc w:val="both"/>
      </w:pPr>
    </w:p>
    <w:p w:rsidR="00F03644" w:rsidRPr="00C04BD6" w:rsidRDefault="00F03644" w:rsidP="00F03644">
      <w:pPr>
        <w:spacing w:line="360" w:lineRule="auto"/>
      </w:pPr>
      <w:r w:rsidRPr="00C04BD6">
        <w:t>Sva prava i obveze iz Pravilnika o radu BUP-e prihvaćam u cijelosti.</w:t>
      </w:r>
    </w:p>
    <w:p w:rsidR="00F03644" w:rsidRPr="00C04BD6" w:rsidRDefault="00F03644" w:rsidP="00F03644"/>
    <w:p w:rsidR="00F03644" w:rsidRPr="00C04BD6" w:rsidRDefault="00F03644" w:rsidP="00F03644"/>
    <w:p w:rsidR="00F03644" w:rsidRPr="00C04BD6" w:rsidRDefault="00F03644" w:rsidP="00F03644"/>
    <w:p w:rsidR="00F03644" w:rsidRPr="00C04BD6" w:rsidRDefault="00F03644" w:rsidP="00F03644">
      <w:pPr>
        <w:jc w:val="both"/>
      </w:pP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</w:p>
    <w:p w:rsidR="00F03644" w:rsidRPr="00C04BD6" w:rsidRDefault="00F03644" w:rsidP="00F03644">
      <w:r w:rsidRPr="00C04BD6">
        <w:t>_________________________                                                __________________________</w:t>
      </w:r>
      <w:r w:rsidR="00C04BD6" w:rsidRPr="00C04BD6">
        <w:t>__</w:t>
      </w:r>
      <w:r w:rsidRPr="00C04BD6">
        <w:tab/>
        <w:t xml:space="preserve"> </w:t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</w:r>
    </w:p>
    <w:p w:rsidR="00391FF6" w:rsidRPr="00635B14" w:rsidRDefault="00F03644" w:rsidP="00E83930">
      <w:r w:rsidRPr="00C04BD6">
        <w:t xml:space="preserve">           (mjesto i datum)</w:t>
      </w:r>
      <w:r w:rsidRPr="00C04BD6">
        <w:tab/>
      </w:r>
      <w:r w:rsidRPr="00C04BD6">
        <w:tab/>
      </w:r>
      <w:r w:rsidRPr="00C04BD6">
        <w:tab/>
      </w:r>
      <w:r w:rsidRPr="00C04BD6">
        <w:tab/>
      </w:r>
      <w:r w:rsidRPr="00C04BD6">
        <w:tab/>
        <w:t xml:space="preserve">            </w:t>
      </w:r>
      <w:r w:rsidR="00511AF9">
        <w:t xml:space="preserve">          </w:t>
      </w:r>
      <w:r w:rsidRPr="00C04BD6">
        <w:t>(potpis člana)</w:t>
      </w:r>
    </w:p>
    <w:sectPr w:rsidR="00391FF6" w:rsidRPr="00635B14" w:rsidSect="007145C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B8" w:rsidRDefault="00D702B8" w:rsidP="000D652E">
      <w:r>
        <w:separator/>
      </w:r>
    </w:p>
  </w:endnote>
  <w:endnote w:type="continuationSeparator" w:id="0">
    <w:p w:rsidR="00D702B8" w:rsidRDefault="00D702B8" w:rsidP="000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B8" w:rsidRDefault="00D702B8" w:rsidP="000D652E">
      <w:r>
        <w:separator/>
      </w:r>
    </w:p>
  </w:footnote>
  <w:footnote w:type="continuationSeparator" w:id="0">
    <w:p w:rsidR="00D702B8" w:rsidRDefault="00D702B8" w:rsidP="000D652E">
      <w:r>
        <w:continuationSeparator/>
      </w:r>
    </w:p>
  </w:footnote>
  <w:footnote w:id="1">
    <w:p w:rsidR="005809C7" w:rsidRPr="00081714" w:rsidRDefault="005809C7" w:rsidP="00635B14">
      <w:pPr>
        <w:pStyle w:val="Tekstfusnote"/>
        <w:jc w:val="both"/>
      </w:pPr>
      <w:r w:rsidRPr="00081714">
        <w:rPr>
          <w:rStyle w:val="Referencafusnote"/>
        </w:rPr>
        <w:footnoteRef/>
      </w:r>
      <w:r w:rsidR="00307B12">
        <w:t xml:space="preserve"> </w:t>
      </w:r>
      <w:r w:rsidR="00FB1C12">
        <w:t xml:space="preserve">Zahtjev se dostavlja na adresu Sindikata. </w:t>
      </w:r>
      <w:r w:rsidRPr="00081714">
        <w:t xml:space="preserve">Uz </w:t>
      </w:r>
      <w:r w:rsidR="00777223" w:rsidRPr="00081714">
        <w:t xml:space="preserve">zahtjev je potrebno dostaviti </w:t>
      </w:r>
      <w:r w:rsidRPr="00081714">
        <w:t>presliku o</w:t>
      </w:r>
      <w:r w:rsidR="00777223" w:rsidRPr="00081714">
        <w:t>bračuna zadnje isplaćene plaće i presliku kartice tekućeg računa.</w:t>
      </w:r>
    </w:p>
  </w:footnote>
  <w:footnote w:id="2">
    <w:p w:rsidR="0035402C" w:rsidRDefault="0035402C" w:rsidP="00635B14">
      <w:pPr>
        <w:pStyle w:val="Tekstfusnote"/>
        <w:jc w:val="both"/>
      </w:pPr>
      <w:r>
        <w:rPr>
          <w:rStyle w:val="Referencafusnote"/>
        </w:rPr>
        <w:footnoteRef/>
      </w:r>
      <w:r w:rsidR="00307B12">
        <w:t xml:space="preserve"> </w:t>
      </w:r>
      <w:r>
        <w:t>Do 12 rata za iznos sindikalne pomoći do 20.000,00 kn, do 24 rate za iznos sindikalne pomoći iznad 20.000,00 kn</w:t>
      </w:r>
      <w:r w:rsidR="00635B1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5D1"/>
    <w:multiLevelType w:val="hybridMultilevel"/>
    <w:tmpl w:val="9D5C55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A629D6"/>
    <w:multiLevelType w:val="hybridMultilevel"/>
    <w:tmpl w:val="D1DC64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8"/>
    <w:rsid w:val="00036972"/>
    <w:rsid w:val="00042B79"/>
    <w:rsid w:val="00081714"/>
    <w:rsid w:val="000D652E"/>
    <w:rsid w:val="00101913"/>
    <w:rsid w:val="00111439"/>
    <w:rsid w:val="001136D0"/>
    <w:rsid w:val="00124036"/>
    <w:rsid w:val="00126B34"/>
    <w:rsid w:val="00173DEB"/>
    <w:rsid w:val="0017573C"/>
    <w:rsid w:val="0019306F"/>
    <w:rsid w:val="001A6808"/>
    <w:rsid w:val="001B2488"/>
    <w:rsid w:val="001B5F9C"/>
    <w:rsid w:val="001C4A17"/>
    <w:rsid w:val="001C5959"/>
    <w:rsid w:val="001D773C"/>
    <w:rsid w:val="001F089B"/>
    <w:rsid w:val="001F41E4"/>
    <w:rsid w:val="00222F35"/>
    <w:rsid w:val="00280B47"/>
    <w:rsid w:val="002C61A1"/>
    <w:rsid w:val="002F4692"/>
    <w:rsid w:val="002F7E6A"/>
    <w:rsid w:val="00304D87"/>
    <w:rsid w:val="00307B12"/>
    <w:rsid w:val="00342218"/>
    <w:rsid w:val="0035402C"/>
    <w:rsid w:val="00357162"/>
    <w:rsid w:val="00391FF6"/>
    <w:rsid w:val="003B6D33"/>
    <w:rsid w:val="003D0069"/>
    <w:rsid w:val="003D60BF"/>
    <w:rsid w:val="003F07FF"/>
    <w:rsid w:val="0040199B"/>
    <w:rsid w:val="0049208A"/>
    <w:rsid w:val="004B0378"/>
    <w:rsid w:val="004B2762"/>
    <w:rsid w:val="00511AF9"/>
    <w:rsid w:val="005809C7"/>
    <w:rsid w:val="00586F75"/>
    <w:rsid w:val="00593B44"/>
    <w:rsid w:val="00594986"/>
    <w:rsid w:val="00635B14"/>
    <w:rsid w:val="00644F7D"/>
    <w:rsid w:val="006523D5"/>
    <w:rsid w:val="006525E9"/>
    <w:rsid w:val="0065356A"/>
    <w:rsid w:val="00653BD1"/>
    <w:rsid w:val="006656B1"/>
    <w:rsid w:val="00674713"/>
    <w:rsid w:val="0069262A"/>
    <w:rsid w:val="006B1BBD"/>
    <w:rsid w:val="006B6126"/>
    <w:rsid w:val="006C3540"/>
    <w:rsid w:val="00713524"/>
    <w:rsid w:val="007145C8"/>
    <w:rsid w:val="00716918"/>
    <w:rsid w:val="00727000"/>
    <w:rsid w:val="007612A2"/>
    <w:rsid w:val="00767C07"/>
    <w:rsid w:val="00773B6A"/>
    <w:rsid w:val="0077647F"/>
    <w:rsid w:val="00777223"/>
    <w:rsid w:val="007D33DA"/>
    <w:rsid w:val="007E0ED9"/>
    <w:rsid w:val="007E5C04"/>
    <w:rsid w:val="00823514"/>
    <w:rsid w:val="008508C4"/>
    <w:rsid w:val="00872CF5"/>
    <w:rsid w:val="00892863"/>
    <w:rsid w:val="008A43F2"/>
    <w:rsid w:val="008D5968"/>
    <w:rsid w:val="008D6DCC"/>
    <w:rsid w:val="0097202F"/>
    <w:rsid w:val="009A06D3"/>
    <w:rsid w:val="009A3D21"/>
    <w:rsid w:val="009B0C4B"/>
    <w:rsid w:val="009D2FCB"/>
    <w:rsid w:val="009F73B3"/>
    <w:rsid w:val="00A0326E"/>
    <w:rsid w:val="00A162B7"/>
    <w:rsid w:val="00A64E9D"/>
    <w:rsid w:val="00A652A1"/>
    <w:rsid w:val="00A703E7"/>
    <w:rsid w:val="00AA58F4"/>
    <w:rsid w:val="00AA5A62"/>
    <w:rsid w:val="00AB424D"/>
    <w:rsid w:val="00AB4661"/>
    <w:rsid w:val="00B23CFB"/>
    <w:rsid w:val="00B515A9"/>
    <w:rsid w:val="00B57EDA"/>
    <w:rsid w:val="00BC2190"/>
    <w:rsid w:val="00BD67D4"/>
    <w:rsid w:val="00BE1B29"/>
    <w:rsid w:val="00BE3906"/>
    <w:rsid w:val="00BF7D1C"/>
    <w:rsid w:val="00C04BD6"/>
    <w:rsid w:val="00C0666E"/>
    <w:rsid w:val="00C47AAB"/>
    <w:rsid w:val="00C546ED"/>
    <w:rsid w:val="00C81FAA"/>
    <w:rsid w:val="00C82A37"/>
    <w:rsid w:val="00CA097F"/>
    <w:rsid w:val="00CA3513"/>
    <w:rsid w:val="00CA4143"/>
    <w:rsid w:val="00D0036A"/>
    <w:rsid w:val="00D00FB0"/>
    <w:rsid w:val="00D20955"/>
    <w:rsid w:val="00D23742"/>
    <w:rsid w:val="00D3658E"/>
    <w:rsid w:val="00D534C3"/>
    <w:rsid w:val="00D702B8"/>
    <w:rsid w:val="00D71814"/>
    <w:rsid w:val="00D87268"/>
    <w:rsid w:val="00D9005F"/>
    <w:rsid w:val="00DB1AB0"/>
    <w:rsid w:val="00DB3504"/>
    <w:rsid w:val="00E035F3"/>
    <w:rsid w:val="00E041F9"/>
    <w:rsid w:val="00E16AFA"/>
    <w:rsid w:val="00E262ED"/>
    <w:rsid w:val="00E70942"/>
    <w:rsid w:val="00E80C9A"/>
    <w:rsid w:val="00E83930"/>
    <w:rsid w:val="00E949D2"/>
    <w:rsid w:val="00EA5055"/>
    <w:rsid w:val="00EC5BB8"/>
    <w:rsid w:val="00EC7A00"/>
    <w:rsid w:val="00F03644"/>
    <w:rsid w:val="00F23403"/>
    <w:rsid w:val="00F25F1C"/>
    <w:rsid w:val="00F313BC"/>
    <w:rsid w:val="00F31DFA"/>
    <w:rsid w:val="00F52C44"/>
    <w:rsid w:val="00F544E4"/>
    <w:rsid w:val="00F865A8"/>
    <w:rsid w:val="00FB1C12"/>
    <w:rsid w:val="00FC5F7C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381B5-C4D2-40D2-9097-B2C8E5B9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04"/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D652E"/>
  </w:style>
  <w:style w:type="paragraph" w:styleId="Podnoje">
    <w:name w:val="footer"/>
    <w:basedOn w:val="Normal"/>
    <w:link w:val="Podno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D652E"/>
  </w:style>
  <w:style w:type="paragraph" w:styleId="Tekstfusnote">
    <w:name w:val="footnote text"/>
    <w:basedOn w:val="Normal"/>
    <w:link w:val="TekstfusnoteChar"/>
    <w:uiPriority w:val="99"/>
    <w:semiHidden/>
    <w:unhideWhenUsed/>
    <w:rsid w:val="00C0666E"/>
    <w:rPr>
      <w:rFonts w:cs="Times New Roman"/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C0666E"/>
    <w:rPr>
      <w:rFonts w:cs="Calibri"/>
      <w:lang w:eastAsia="en-US"/>
    </w:rPr>
  </w:style>
  <w:style w:type="character" w:styleId="Referencafusnote">
    <w:name w:val="footnote reference"/>
    <w:uiPriority w:val="99"/>
    <w:semiHidden/>
    <w:unhideWhenUsed/>
    <w:rsid w:val="00C0666E"/>
    <w:rPr>
      <w:vertAlign w:val="superscript"/>
    </w:rPr>
  </w:style>
  <w:style w:type="paragraph" w:styleId="Odlomakpopisa">
    <w:name w:val="List Paragraph"/>
    <w:basedOn w:val="Normal"/>
    <w:uiPriority w:val="34"/>
    <w:qFormat/>
    <w:rsid w:val="007D33DA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7D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F7D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F32A-671F-40B1-8B36-F29ED90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</vt:lpstr>
    </vt:vector>
  </TitlesOfParts>
  <Company>NSZSS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</dc:title>
  <dc:subject/>
  <dc:creator>PC</dc:creator>
  <cp:keywords/>
  <dc:description/>
  <cp:lastModifiedBy>Dragan Brkić</cp:lastModifiedBy>
  <cp:revision>2</cp:revision>
  <cp:lastPrinted>2017-10-26T07:17:00Z</cp:lastPrinted>
  <dcterms:created xsi:type="dcterms:W3CDTF">2021-12-15T15:03:00Z</dcterms:created>
  <dcterms:modified xsi:type="dcterms:W3CDTF">2021-12-15T15:03:00Z</dcterms:modified>
</cp:coreProperties>
</file>